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幻灯片制作应用与技巧大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幻灯片制作应用与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1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T幻灯片制作应用与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